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4E" w:rsidRDefault="00AD0D4E" w:rsidP="00AD0D4E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 w:rsidR="007D61B4">
        <w:rPr>
          <w:b/>
          <w:sz w:val="32"/>
          <w:szCs w:val="32"/>
        </w:rPr>
        <w:t>1</w:t>
      </w:r>
      <w:r w:rsidR="00E9569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ab/>
        <w:t>2, 5, 10 times tabl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>
        <w:rPr>
          <w:sz w:val="32"/>
          <w:szCs w:val="32"/>
        </w:rPr>
        <w:t>You</w:t>
      </w:r>
      <w:proofErr w:type="gramEnd"/>
      <w:r>
        <w:rPr>
          <w:sz w:val="32"/>
          <w:szCs w:val="32"/>
        </w:rPr>
        <w:t xml:space="preserve"> have 10 minutes to beat your own score!</w:t>
      </w:r>
    </w:p>
    <w:p w:rsidR="00AD0D4E" w:rsidRDefault="00AD0D4E" w:rsidP="00AD0D4E">
      <w:pPr>
        <w:spacing w:after="0"/>
        <w:rPr>
          <w:sz w:val="32"/>
          <w:szCs w:val="32"/>
        </w:rPr>
      </w:pPr>
    </w:p>
    <w:p w:rsidR="00AD0D4E" w:rsidRDefault="00AD0D4E" w:rsidP="00AD0D4E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AD0D4E" w:rsidRPr="00CF5AFA" w:rsidRDefault="00AD0D4E" w:rsidP="00AD0D4E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AD0D4E" w:rsidRDefault="00AD0D4E" w:rsidP="00AD0D4E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363B9D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363B9D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363B9D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363B9D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x 5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7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AD0D4E" w:rsidRPr="00363B9D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5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AD0D4E" w:rsidRPr="00476F36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AD0D4E" w:rsidRPr="00476F36" w:rsidRDefault="00AD0D4E" w:rsidP="002D36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2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10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6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AD0D4E" w:rsidRPr="006B6324" w:rsidRDefault="00AD0D4E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8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639" w:type="dxa"/>
          </w:tcPr>
          <w:p w:rsidR="00AD0D4E" w:rsidRPr="00940B34" w:rsidRDefault="00AD0D4E" w:rsidP="002D360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D0D4E" w:rsidTr="002D360F">
        <w:tc>
          <w:tcPr>
            <w:tcW w:w="1951" w:type="dxa"/>
          </w:tcPr>
          <w:p w:rsidR="00AD0D4E" w:rsidRPr="00A33546" w:rsidRDefault="00AD0D4E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AD0D4E" w:rsidRPr="00CF5AFA" w:rsidRDefault="00AD0D4E" w:rsidP="002D360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AD0D4E" w:rsidRPr="00A33546" w:rsidRDefault="00AD0D4E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AD0D4E" w:rsidRPr="00A33546" w:rsidRDefault="00AD0D4E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AD0D4E" w:rsidRPr="00A33546" w:rsidRDefault="00AD0D4E" w:rsidP="002D360F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AD0D4E" w:rsidRPr="00A33546" w:rsidRDefault="00AD0D4E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AD0D4E" w:rsidRPr="00A33546" w:rsidRDefault="00AD0D4E" w:rsidP="002D360F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AD0D4E" w:rsidRPr="00A33546" w:rsidRDefault="00AD0D4E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AD0D4E" w:rsidRPr="00A33546" w:rsidRDefault="00AD0D4E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AD0D4E" w:rsidRPr="00A33546" w:rsidRDefault="00AD0D4E" w:rsidP="002D360F">
            <w:pPr>
              <w:jc w:val="center"/>
              <w:rPr>
                <w:sz w:val="40"/>
                <w:szCs w:val="40"/>
              </w:rPr>
            </w:pPr>
          </w:p>
        </w:tc>
      </w:tr>
    </w:tbl>
    <w:p w:rsidR="00AD0D4E" w:rsidRDefault="00AD0D4E" w:rsidP="00AD0D4E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AD0D4E" w:rsidTr="002D360F">
        <w:tc>
          <w:tcPr>
            <w:tcW w:w="4786" w:type="dxa"/>
          </w:tcPr>
          <w:p w:rsidR="00AD0D4E" w:rsidRPr="00A33546" w:rsidRDefault="00AD0D4E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AD0D4E" w:rsidRPr="00A33546" w:rsidRDefault="00AD0D4E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AD0D4E" w:rsidRDefault="00AD0D4E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AD0D4E" w:rsidRPr="00317126" w:rsidRDefault="00AD0D4E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AD0D4E" w:rsidRPr="00317126" w:rsidRDefault="00AD0D4E" w:rsidP="002D3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AD0D4E" w:rsidRDefault="00AD0D4E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AD0D4E" w:rsidRPr="00317126" w:rsidRDefault="00AD0D4E" w:rsidP="002D3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AD0D4E" w:rsidRPr="00317126" w:rsidRDefault="00AD0D4E" w:rsidP="002D3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AD0D4E" w:rsidRDefault="00AD0D4E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AD0D4E" w:rsidRPr="00317126" w:rsidRDefault="00AD0D4E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AD0D4E" w:rsidRPr="00A33546" w:rsidRDefault="00AD0D4E" w:rsidP="002D360F">
            <w:pPr>
              <w:jc w:val="center"/>
              <w:rPr>
                <w:sz w:val="40"/>
                <w:szCs w:val="40"/>
              </w:rPr>
            </w:pPr>
          </w:p>
        </w:tc>
      </w:tr>
    </w:tbl>
    <w:p w:rsidR="00AD0D4E" w:rsidRDefault="00AD0D4E" w:rsidP="00AD0D4E"/>
    <w:p w:rsidR="00476F36" w:rsidRDefault="00476F36" w:rsidP="00476F3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st </w:t>
      </w:r>
      <w:r w:rsidR="007D61B4">
        <w:rPr>
          <w:b/>
          <w:sz w:val="32"/>
          <w:szCs w:val="32"/>
        </w:rPr>
        <w:t>1</w:t>
      </w:r>
      <w:r w:rsidR="00E9569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ab/>
        <w:t>2, 5, 10 times tabl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9632A8">
        <w:rPr>
          <w:sz w:val="32"/>
          <w:szCs w:val="32"/>
        </w:rPr>
        <w:t>!</w:t>
      </w:r>
    </w:p>
    <w:p w:rsidR="00476F36" w:rsidRDefault="00476F36" w:rsidP="00476F36">
      <w:pPr>
        <w:spacing w:after="0"/>
        <w:rPr>
          <w:sz w:val="32"/>
          <w:szCs w:val="32"/>
        </w:rPr>
      </w:pPr>
    </w:p>
    <w:p w:rsidR="00476F36" w:rsidRDefault="00476F36" w:rsidP="00476F3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476F36" w:rsidRPr="00CF5AFA" w:rsidRDefault="00476F36" w:rsidP="00476F3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38"/>
        <w:gridCol w:w="804"/>
        <w:gridCol w:w="2017"/>
        <w:gridCol w:w="728"/>
        <w:gridCol w:w="1954"/>
        <w:gridCol w:w="792"/>
        <w:gridCol w:w="2030"/>
        <w:gridCol w:w="716"/>
        <w:gridCol w:w="2106"/>
        <w:gridCol w:w="703"/>
      </w:tblGrid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42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119" w:type="dxa"/>
          </w:tcPr>
          <w:p w:rsidR="00476F36" w:rsidRPr="006B6324" w:rsidRDefault="00476F36" w:rsidP="009632A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</w:t>
            </w:r>
            <w:r w:rsidR="009632A8">
              <w:rPr>
                <w:sz w:val="38"/>
                <w:szCs w:val="38"/>
              </w:rPr>
              <w:t>5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9632A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9632A8">
              <w:rPr>
                <w:b/>
                <w:sz w:val="48"/>
                <w:szCs w:val="48"/>
              </w:rPr>
              <w:t>0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20</w:t>
            </w:r>
          </w:p>
        </w:tc>
        <w:tc>
          <w:tcPr>
            <w:tcW w:w="2042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30</w:t>
            </w:r>
          </w:p>
        </w:tc>
        <w:tc>
          <w:tcPr>
            <w:tcW w:w="2042" w:type="dxa"/>
          </w:tcPr>
          <w:p w:rsidR="00476F36" w:rsidRPr="006B6324" w:rsidRDefault="00940B34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="00476F36">
              <w:rPr>
                <w:sz w:val="38"/>
                <w:szCs w:val="38"/>
              </w:rPr>
              <w:t xml:space="preserve"> x 10 </w:t>
            </w:r>
            <w:proofErr w:type="gramStart"/>
            <w:r w:rsidR="00476F36" w:rsidRPr="006B6324">
              <w:rPr>
                <w:sz w:val="38"/>
                <w:szCs w:val="38"/>
              </w:rPr>
              <w:t xml:space="preserve">= </w:t>
            </w:r>
            <w:r w:rsidR="00476F36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0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0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20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40</w:t>
            </w:r>
          </w:p>
        </w:tc>
        <w:tc>
          <w:tcPr>
            <w:tcW w:w="2042" w:type="dxa"/>
          </w:tcPr>
          <w:p w:rsidR="00476F36" w:rsidRPr="006B6324" w:rsidRDefault="00940B34" w:rsidP="00940B3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="00476F36">
              <w:rPr>
                <w:sz w:val="38"/>
                <w:szCs w:val="38"/>
              </w:rPr>
              <w:t xml:space="preserve"> x </w:t>
            </w:r>
            <w:r>
              <w:rPr>
                <w:sz w:val="38"/>
                <w:szCs w:val="38"/>
              </w:rPr>
              <w:t>2</w:t>
            </w:r>
            <w:r w:rsidR="00476F36">
              <w:rPr>
                <w:sz w:val="38"/>
                <w:szCs w:val="38"/>
              </w:rPr>
              <w:t xml:space="preserve"> </w:t>
            </w:r>
            <w:proofErr w:type="gramStart"/>
            <w:r w:rsidR="00476F36" w:rsidRPr="006B6324">
              <w:rPr>
                <w:sz w:val="38"/>
                <w:szCs w:val="38"/>
              </w:rPr>
              <w:t xml:space="preserve">= </w:t>
            </w:r>
            <w:r w:rsidR="00476F36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25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50</w:t>
            </w:r>
          </w:p>
        </w:tc>
        <w:tc>
          <w:tcPr>
            <w:tcW w:w="2042" w:type="dxa"/>
          </w:tcPr>
          <w:p w:rsidR="00476F36" w:rsidRPr="006B6324" w:rsidRDefault="00940B34" w:rsidP="00940B3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="00476F36">
              <w:rPr>
                <w:sz w:val="38"/>
                <w:szCs w:val="38"/>
              </w:rPr>
              <w:t xml:space="preserve"> x </w:t>
            </w:r>
            <w:r>
              <w:rPr>
                <w:sz w:val="38"/>
                <w:szCs w:val="38"/>
              </w:rPr>
              <w:t>5</w:t>
            </w:r>
            <w:r w:rsidR="00476F36">
              <w:rPr>
                <w:sz w:val="38"/>
                <w:szCs w:val="38"/>
              </w:rPr>
              <w:t xml:space="preserve"> </w:t>
            </w:r>
            <w:proofErr w:type="gramStart"/>
            <w:r w:rsidR="00476F36" w:rsidRPr="006B6324">
              <w:rPr>
                <w:sz w:val="38"/>
                <w:szCs w:val="38"/>
              </w:rPr>
              <w:t xml:space="preserve">= </w:t>
            </w:r>
            <w:r w:rsidR="00476F36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</w:t>
            </w:r>
          </w:p>
        </w:tc>
      </w:tr>
    </w:tbl>
    <w:p w:rsidR="00476F36" w:rsidRDefault="00476F36" w:rsidP="00476F3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34"/>
        <w:gridCol w:w="803"/>
        <w:gridCol w:w="2011"/>
        <w:gridCol w:w="727"/>
        <w:gridCol w:w="1948"/>
        <w:gridCol w:w="825"/>
        <w:gridCol w:w="2023"/>
        <w:gridCol w:w="716"/>
        <w:gridCol w:w="2098"/>
        <w:gridCol w:w="703"/>
      </w:tblGrid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363B9D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30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60</w:t>
            </w:r>
          </w:p>
        </w:tc>
        <w:tc>
          <w:tcPr>
            <w:tcW w:w="2042" w:type="dxa"/>
          </w:tcPr>
          <w:p w:rsidR="00476F36" w:rsidRPr="006B6324" w:rsidRDefault="005423B4" w:rsidP="005423B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</w:t>
            </w:r>
            <w:r w:rsidR="00476F36">
              <w:rPr>
                <w:sz w:val="38"/>
                <w:szCs w:val="38"/>
              </w:rPr>
              <w:t xml:space="preserve"> x </w:t>
            </w:r>
            <w:r>
              <w:rPr>
                <w:sz w:val="38"/>
                <w:szCs w:val="38"/>
              </w:rPr>
              <w:t>10</w:t>
            </w:r>
            <w:r w:rsidR="00476F36">
              <w:rPr>
                <w:sz w:val="38"/>
                <w:szCs w:val="38"/>
              </w:rPr>
              <w:t xml:space="preserve"> </w:t>
            </w:r>
            <w:proofErr w:type="gramStart"/>
            <w:r w:rsidR="00476F36" w:rsidRPr="006B6324">
              <w:rPr>
                <w:sz w:val="38"/>
                <w:szCs w:val="38"/>
              </w:rPr>
              <w:t xml:space="preserve">= </w:t>
            </w:r>
            <w:r w:rsidR="00476F36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0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363B9D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35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70</w:t>
            </w:r>
          </w:p>
        </w:tc>
        <w:tc>
          <w:tcPr>
            <w:tcW w:w="2042" w:type="dxa"/>
          </w:tcPr>
          <w:p w:rsidR="00476F36" w:rsidRPr="006B6324" w:rsidRDefault="005423B4" w:rsidP="005423B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</w:t>
            </w:r>
            <w:r w:rsidR="00476F36">
              <w:rPr>
                <w:sz w:val="38"/>
                <w:szCs w:val="38"/>
              </w:rPr>
              <w:t xml:space="preserve"> x </w:t>
            </w:r>
            <w:r w:rsidR="00940B34">
              <w:rPr>
                <w:sz w:val="38"/>
                <w:szCs w:val="38"/>
              </w:rPr>
              <w:t>2</w:t>
            </w:r>
            <w:r w:rsidR="00476F36">
              <w:rPr>
                <w:sz w:val="38"/>
                <w:szCs w:val="38"/>
              </w:rPr>
              <w:t xml:space="preserve"> </w:t>
            </w:r>
            <w:proofErr w:type="gramStart"/>
            <w:r w:rsidR="00476F36" w:rsidRPr="006B6324">
              <w:rPr>
                <w:sz w:val="38"/>
                <w:szCs w:val="38"/>
              </w:rPr>
              <w:t xml:space="preserve">= </w:t>
            </w:r>
            <w:r w:rsidR="00476F36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363B9D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x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40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80</w:t>
            </w:r>
          </w:p>
        </w:tc>
        <w:tc>
          <w:tcPr>
            <w:tcW w:w="2042" w:type="dxa"/>
          </w:tcPr>
          <w:p w:rsidR="00476F36" w:rsidRPr="006B6324" w:rsidRDefault="005423B4" w:rsidP="005423B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</w:t>
            </w:r>
            <w:r w:rsidR="00476F36">
              <w:rPr>
                <w:sz w:val="38"/>
                <w:szCs w:val="38"/>
              </w:rPr>
              <w:t xml:space="preserve"> x </w:t>
            </w:r>
            <w:r>
              <w:rPr>
                <w:sz w:val="38"/>
                <w:szCs w:val="38"/>
              </w:rPr>
              <w:t>5</w:t>
            </w:r>
            <w:r w:rsidR="00476F36">
              <w:rPr>
                <w:sz w:val="38"/>
                <w:szCs w:val="38"/>
              </w:rPr>
              <w:t xml:space="preserve"> </w:t>
            </w:r>
            <w:proofErr w:type="gramStart"/>
            <w:r w:rsidR="00476F36" w:rsidRPr="006B6324">
              <w:rPr>
                <w:sz w:val="38"/>
                <w:szCs w:val="38"/>
              </w:rPr>
              <w:t xml:space="preserve">= </w:t>
            </w:r>
            <w:r w:rsidR="00476F36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476F36" w:rsidRPr="00940B34" w:rsidRDefault="001770A6" w:rsidP="001770A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0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x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363B9D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x 5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45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90</w:t>
            </w:r>
          </w:p>
        </w:tc>
        <w:tc>
          <w:tcPr>
            <w:tcW w:w="2042" w:type="dxa"/>
          </w:tcPr>
          <w:p w:rsidR="00476F36" w:rsidRPr="006B6324" w:rsidRDefault="005423B4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x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7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0</w:t>
            </w:r>
          </w:p>
        </w:tc>
      </w:tr>
      <w:tr w:rsidR="00476F36" w:rsidTr="002D360F">
        <w:tc>
          <w:tcPr>
            <w:tcW w:w="1951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476F36" w:rsidRPr="00363B9D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</w:t>
            </w:r>
          </w:p>
        </w:tc>
        <w:tc>
          <w:tcPr>
            <w:tcW w:w="2030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5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476F36" w:rsidRPr="00476F36" w:rsidRDefault="00476F36" w:rsidP="002D360F">
            <w:pPr>
              <w:jc w:val="center"/>
              <w:rPr>
                <w:b/>
                <w:sz w:val="48"/>
                <w:szCs w:val="48"/>
              </w:rPr>
            </w:pPr>
            <w:r w:rsidRPr="00476F36">
              <w:rPr>
                <w:b/>
                <w:sz w:val="48"/>
                <w:szCs w:val="48"/>
              </w:rPr>
              <w:t>50</w:t>
            </w:r>
          </w:p>
        </w:tc>
        <w:tc>
          <w:tcPr>
            <w:tcW w:w="1965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x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476F36" w:rsidRPr="00476F36" w:rsidRDefault="00476F36" w:rsidP="002D360F">
            <w:pPr>
              <w:jc w:val="center"/>
              <w:rPr>
                <w:b/>
                <w:sz w:val="40"/>
                <w:szCs w:val="40"/>
              </w:rPr>
            </w:pPr>
            <w:r w:rsidRPr="00476F36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2042" w:type="dxa"/>
          </w:tcPr>
          <w:p w:rsidR="00476F36" w:rsidRPr="006B6324" w:rsidRDefault="005423B4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x 10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6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0</w:t>
            </w:r>
          </w:p>
        </w:tc>
        <w:tc>
          <w:tcPr>
            <w:tcW w:w="2119" w:type="dxa"/>
          </w:tcPr>
          <w:p w:rsidR="00476F36" w:rsidRPr="006B6324" w:rsidRDefault="00476F36" w:rsidP="002D360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x 8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639" w:type="dxa"/>
          </w:tcPr>
          <w:p w:rsidR="00476F36" w:rsidRPr="00940B34" w:rsidRDefault="005423B4" w:rsidP="002D360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</w:tr>
      <w:tr w:rsidR="00476F36" w:rsidTr="002D360F">
        <w:tc>
          <w:tcPr>
            <w:tcW w:w="1951" w:type="dxa"/>
          </w:tcPr>
          <w:p w:rsidR="00476F36" w:rsidRPr="00A33546" w:rsidRDefault="00476F36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476F36" w:rsidRPr="00CF5AFA" w:rsidRDefault="00476F36" w:rsidP="002D360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476F36" w:rsidRPr="00A33546" w:rsidRDefault="00476F36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476F36" w:rsidRPr="00A33546" w:rsidRDefault="00476F36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476F36" w:rsidRPr="00A33546" w:rsidRDefault="00476F36" w:rsidP="002D360F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476F36" w:rsidRPr="00A33546" w:rsidRDefault="00476F36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476F36" w:rsidRPr="00A33546" w:rsidRDefault="00476F36" w:rsidP="002D360F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476F36" w:rsidRPr="00A33546" w:rsidRDefault="00476F36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476F36" w:rsidRPr="00A33546" w:rsidRDefault="00476F36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476F36" w:rsidRPr="00A33546" w:rsidRDefault="00476F36" w:rsidP="002D360F">
            <w:pPr>
              <w:jc w:val="center"/>
              <w:rPr>
                <w:sz w:val="40"/>
                <w:szCs w:val="40"/>
              </w:rPr>
            </w:pPr>
          </w:p>
        </w:tc>
      </w:tr>
    </w:tbl>
    <w:p w:rsidR="00476F36" w:rsidRDefault="00476F36" w:rsidP="00476F3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476F36" w:rsidTr="002D360F">
        <w:tc>
          <w:tcPr>
            <w:tcW w:w="4786" w:type="dxa"/>
          </w:tcPr>
          <w:p w:rsidR="00476F36" w:rsidRPr="00A33546" w:rsidRDefault="00476F36" w:rsidP="002D36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476F36" w:rsidRPr="00A33546" w:rsidRDefault="00476F36" w:rsidP="002D36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476F36" w:rsidRDefault="00476F36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476F36" w:rsidRPr="00317126" w:rsidRDefault="00476F36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476F36" w:rsidRPr="00317126" w:rsidRDefault="00476F36" w:rsidP="002D3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76F36" w:rsidRDefault="00476F36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476F36" w:rsidRPr="00317126" w:rsidRDefault="00476F36" w:rsidP="002D3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476F36" w:rsidRPr="00317126" w:rsidRDefault="00476F36" w:rsidP="002D3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476F36" w:rsidRDefault="00476F36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476F36" w:rsidRPr="00317126" w:rsidRDefault="00476F36" w:rsidP="002D360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476F36" w:rsidRPr="00A33546" w:rsidRDefault="00476F36" w:rsidP="002D360F">
            <w:pPr>
              <w:jc w:val="center"/>
              <w:rPr>
                <w:sz w:val="40"/>
                <w:szCs w:val="40"/>
              </w:rPr>
            </w:pPr>
          </w:p>
        </w:tc>
      </w:tr>
    </w:tbl>
    <w:p w:rsidR="00476F36" w:rsidRDefault="00476F36" w:rsidP="00476F36"/>
    <w:sectPr w:rsidR="00476F36" w:rsidSect="00A33546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546"/>
    <w:rsid w:val="00031583"/>
    <w:rsid w:val="001069A1"/>
    <w:rsid w:val="001770A6"/>
    <w:rsid w:val="001D0C5A"/>
    <w:rsid w:val="001E2E7D"/>
    <w:rsid w:val="00200D30"/>
    <w:rsid w:val="00273E46"/>
    <w:rsid w:val="0028094D"/>
    <w:rsid w:val="002A3969"/>
    <w:rsid w:val="002B20C3"/>
    <w:rsid w:val="002C0C57"/>
    <w:rsid w:val="00311A21"/>
    <w:rsid w:val="00317126"/>
    <w:rsid w:val="00363B9D"/>
    <w:rsid w:val="003647A5"/>
    <w:rsid w:val="00381CD0"/>
    <w:rsid w:val="00476F36"/>
    <w:rsid w:val="004A4E85"/>
    <w:rsid w:val="005423B4"/>
    <w:rsid w:val="0058283B"/>
    <w:rsid w:val="0063735B"/>
    <w:rsid w:val="00667157"/>
    <w:rsid w:val="00674883"/>
    <w:rsid w:val="006B6324"/>
    <w:rsid w:val="00707D08"/>
    <w:rsid w:val="00737B5D"/>
    <w:rsid w:val="007756F8"/>
    <w:rsid w:val="00776074"/>
    <w:rsid w:val="007D1D98"/>
    <w:rsid w:val="007D61B4"/>
    <w:rsid w:val="007F0A1B"/>
    <w:rsid w:val="0083036B"/>
    <w:rsid w:val="0083107C"/>
    <w:rsid w:val="008F61C8"/>
    <w:rsid w:val="008F7DA0"/>
    <w:rsid w:val="00911729"/>
    <w:rsid w:val="00940B34"/>
    <w:rsid w:val="009632A8"/>
    <w:rsid w:val="009A5D54"/>
    <w:rsid w:val="00A27FFA"/>
    <w:rsid w:val="00A33546"/>
    <w:rsid w:val="00A43AA7"/>
    <w:rsid w:val="00AD0D4E"/>
    <w:rsid w:val="00B07C94"/>
    <w:rsid w:val="00B24F75"/>
    <w:rsid w:val="00BA474D"/>
    <w:rsid w:val="00C02482"/>
    <w:rsid w:val="00CA2B88"/>
    <w:rsid w:val="00CF5AFA"/>
    <w:rsid w:val="00E9569A"/>
    <w:rsid w:val="00F15367"/>
    <w:rsid w:val="00F82D5C"/>
    <w:rsid w:val="00F8331F"/>
    <w:rsid w:val="00F83C16"/>
    <w:rsid w:val="00F9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FAF-FCC5-4B64-A0F0-42E770AE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Headteacher</cp:lastModifiedBy>
  <cp:revision>37</cp:revision>
  <cp:lastPrinted>2011-05-06T22:33:00Z</cp:lastPrinted>
  <dcterms:created xsi:type="dcterms:W3CDTF">2011-05-06T21:18:00Z</dcterms:created>
  <dcterms:modified xsi:type="dcterms:W3CDTF">2011-05-13T20:53:00Z</dcterms:modified>
</cp:coreProperties>
</file>